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9D812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09731D55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203903D9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465557A0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04271D">
        <w:rPr>
          <w:b/>
          <w:caps/>
          <w:sz w:val="24"/>
          <w:szCs w:val="24"/>
        </w:rPr>
        <w:t>1</w:t>
      </w:r>
      <w:r w:rsidR="007E455C">
        <w:rPr>
          <w:b/>
          <w:caps/>
          <w:sz w:val="24"/>
          <w:szCs w:val="24"/>
        </w:rPr>
        <w:t>9</w:t>
      </w:r>
      <w:r w:rsidR="00B80D7F">
        <w:rPr>
          <w:b/>
          <w:caps/>
          <w:sz w:val="24"/>
          <w:szCs w:val="24"/>
        </w:rPr>
        <w:t>/</w:t>
      </w:r>
      <w:r w:rsidR="000909DA">
        <w:rPr>
          <w:b/>
          <w:caps/>
          <w:sz w:val="24"/>
          <w:szCs w:val="24"/>
        </w:rPr>
        <w:t>12-02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7E455C">
        <w:rPr>
          <w:b/>
          <w:sz w:val="24"/>
          <w:szCs w:val="24"/>
        </w:rPr>
        <w:t>23 ноябр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530F6D04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11D60EC5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3D48BE">
        <w:rPr>
          <w:b/>
          <w:sz w:val="24"/>
          <w:szCs w:val="24"/>
        </w:rPr>
        <w:t>05-10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5C0146A6" w14:textId="73AD9441" w:rsidR="008A79AF" w:rsidRPr="00446718" w:rsidRDefault="000D4D44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.Н.А.</w:t>
      </w:r>
    </w:p>
    <w:p w14:paraId="38003927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7B9D67C1" w14:textId="77777777" w:rsidR="00857859" w:rsidRPr="00E42B00" w:rsidRDefault="007E455C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</w:t>
      </w:r>
      <w:proofErr w:type="spellStart"/>
      <w:r>
        <w:rPr>
          <w:sz w:val="24"/>
          <w:szCs w:val="24"/>
        </w:rPr>
        <w:t>Конашенкова</w:t>
      </w:r>
      <w:proofErr w:type="spellEnd"/>
      <w:r>
        <w:rPr>
          <w:sz w:val="24"/>
          <w:szCs w:val="24"/>
        </w:rPr>
        <w:t xml:space="preserve"> В.В., Логинов В.В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Романов Н.Е., Свиридов О.В., Соколов Д.А., </w:t>
      </w:r>
      <w:proofErr w:type="spellStart"/>
      <w:r>
        <w:rPr>
          <w:sz w:val="24"/>
          <w:szCs w:val="24"/>
        </w:rPr>
        <w:t>Толчеев</w:t>
      </w:r>
      <w:proofErr w:type="spellEnd"/>
      <w:r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60A2481A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4CB50A5A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3D48BE">
        <w:rPr>
          <w:sz w:val="24"/>
          <w:szCs w:val="24"/>
        </w:rPr>
        <w:t>в отсутствие сторон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3D48BE">
        <w:rPr>
          <w:sz w:val="24"/>
          <w:szCs w:val="24"/>
        </w:rPr>
        <w:t>05-10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585AF0AA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33CF9F06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3F1466EC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0CBD38FD" w14:textId="678981B8" w:rsidR="00DA47A2" w:rsidRDefault="00FC6A9E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D48BE" w:rsidRPr="003D48BE">
        <w:rPr>
          <w:sz w:val="24"/>
          <w:szCs w:val="24"/>
        </w:rPr>
        <w:t xml:space="preserve">12.09.2022г. в Адвокатскую палату Московской области поступила жалоба доверителя </w:t>
      </w:r>
      <w:r w:rsidR="000D4D44">
        <w:rPr>
          <w:sz w:val="24"/>
          <w:szCs w:val="24"/>
        </w:rPr>
        <w:t>Е.В.Н.</w:t>
      </w:r>
      <w:r w:rsidR="003D48BE" w:rsidRPr="003D48BE">
        <w:rPr>
          <w:sz w:val="24"/>
          <w:szCs w:val="24"/>
        </w:rPr>
        <w:t xml:space="preserve"> в отношении адвоката </w:t>
      </w:r>
      <w:r w:rsidR="000D4D44">
        <w:rPr>
          <w:sz w:val="24"/>
          <w:szCs w:val="24"/>
        </w:rPr>
        <w:t>М.Н.А.</w:t>
      </w:r>
      <w:r w:rsidR="003D48BE" w:rsidRPr="003D48BE">
        <w:rPr>
          <w:sz w:val="24"/>
          <w:szCs w:val="24"/>
        </w:rPr>
        <w:t>, имеющего регистрационный номер</w:t>
      </w:r>
      <w:proofErr w:type="gramStart"/>
      <w:r w:rsidR="003D48BE" w:rsidRPr="003D48BE">
        <w:rPr>
          <w:sz w:val="24"/>
          <w:szCs w:val="24"/>
        </w:rPr>
        <w:t xml:space="preserve"> </w:t>
      </w:r>
      <w:r w:rsidR="000D4D44">
        <w:rPr>
          <w:sz w:val="24"/>
          <w:szCs w:val="24"/>
        </w:rPr>
        <w:t>….</w:t>
      </w:r>
      <w:proofErr w:type="gramEnd"/>
      <w:r w:rsidR="000D4D44">
        <w:rPr>
          <w:sz w:val="24"/>
          <w:szCs w:val="24"/>
        </w:rPr>
        <w:t>.</w:t>
      </w:r>
      <w:r w:rsidR="003D48BE" w:rsidRPr="003D48BE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0D4D44">
        <w:rPr>
          <w:sz w:val="24"/>
          <w:szCs w:val="24"/>
        </w:rPr>
        <w:t>…..</w:t>
      </w:r>
    </w:p>
    <w:p w14:paraId="523FFFCD" w14:textId="54F9AA56" w:rsidR="00B80D7F" w:rsidRDefault="00B80D7F" w:rsidP="00B80D7F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A47A2" w:rsidRPr="00DA47A2">
        <w:rPr>
          <w:sz w:val="24"/>
          <w:szCs w:val="24"/>
        </w:rPr>
        <w:t xml:space="preserve">По утверждению заявителя, </w:t>
      </w:r>
      <w:r w:rsidR="003D48BE" w:rsidRPr="003D48BE">
        <w:rPr>
          <w:sz w:val="24"/>
          <w:szCs w:val="24"/>
        </w:rPr>
        <w:t>21.07.2022 г. она заключила с адвокатом соглашение на защиту своего сына Е</w:t>
      </w:r>
      <w:r w:rsidR="000D4D44">
        <w:rPr>
          <w:sz w:val="24"/>
          <w:szCs w:val="24"/>
        </w:rPr>
        <w:t>.</w:t>
      </w:r>
      <w:r w:rsidR="003D48BE" w:rsidRPr="003D48BE">
        <w:rPr>
          <w:sz w:val="24"/>
          <w:szCs w:val="24"/>
        </w:rPr>
        <w:t>В.О. Адвокату выплачено вознаграждение в размере 200 000 рублей (всего адвокат запросил 400 000 рублей). Поскольку адвокат ничего не делал, 09.08.2022 г. заявитель уведомила его о расторжении соглашения. После этого адвокат перестал отвечать на телефонные звонки. Заявитель обратилась в филиал №</w:t>
      </w:r>
      <w:proofErr w:type="gramStart"/>
      <w:r w:rsidR="003D48BE" w:rsidRPr="003D48BE">
        <w:rPr>
          <w:sz w:val="24"/>
          <w:szCs w:val="24"/>
        </w:rPr>
        <w:t xml:space="preserve"> </w:t>
      </w:r>
      <w:r w:rsidR="000D4D44">
        <w:rPr>
          <w:sz w:val="24"/>
          <w:szCs w:val="24"/>
        </w:rPr>
        <w:t>….</w:t>
      </w:r>
      <w:proofErr w:type="gramEnd"/>
      <w:r w:rsidR="000D4D44">
        <w:rPr>
          <w:sz w:val="24"/>
          <w:szCs w:val="24"/>
        </w:rPr>
        <w:t>.</w:t>
      </w:r>
      <w:r w:rsidR="003D48BE" w:rsidRPr="003D48BE">
        <w:rPr>
          <w:sz w:val="24"/>
          <w:szCs w:val="24"/>
        </w:rPr>
        <w:t xml:space="preserve"> НО МОКА, но оказалось, что адвокат там не числится уже больше года и осуществляет свою деятельность в адвокатском кабинете</w:t>
      </w:r>
      <w:r w:rsidRPr="00B80D7F">
        <w:rPr>
          <w:sz w:val="24"/>
          <w:szCs w:val="24"/>
        </w:rPr>
        <w:t>.</w:t>
      </w:r>
    </w:p>
    <w:p w14:paraId="7C4536A8" w14:textId="77777777" w:rsidR="00425ABE" w:rsidRPr="00446718" w:rsidRDefault="00B80D7F" w:rsidP="00B626F9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3D48BE">
        <w:rPr>
          <w:sz w:val="24"/>
          <w:szCs w:val="24"/>
        </w:rPr>
        <w:t>04.10</w:t>
      </w:r>
      <w:r>
        <w:rPr>
          <w:sz w:val="24"/>
          <w:szCs w:val="24"/>
        </w:rPr>
        <w:t>.2022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</w:p>
    <w:p w14:paraId="064ECD69" w14:textId="77777777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E56CB">
        <w:rPr>
          <w:sz w:val="24"/>
          <w:szCs w:val="24"/>
        </w:rPr>
        <w:t xml:space="preserve"> </w:t>
      </w:r>
      <w:r w:rsidR="003D48BE">
        <w:rPr>
          <w:sz w:val="24"/>
          <w:szCs w:val="24"/>
        </w:rPr>
        <w:t>12.10.2022</w:t>
      </w:r>
      <w:r w:rsidR="003D48BE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3D48BE">
        <w:rPr>
          <w:sz w:val="24"/>
          <w:szCs w:val="24"/>
        </w:rPr>
        <w:t xml:space="preserve"> 3606 </w:t>
      </w:r>
      <w:r w:rsidR="003D48BE" w:rsidRPr="00A85A87">
        <w:rPr>
          <w:sz w:val="24"/>
          <w:szCs w:val="24"/>
        </w:rPr>
        <w:t xml:space="preserve">о представлении объяснений по доводам </w:t>
      </w:r>
      <w:r w:rsidR="003D48BE">
        <w:rPr>
          <w:sz w:val="24"/>
          <w:szCs w:val="24"/>
        </w:rPr>
        <w:t>жалобы</w:t>
      </w:r>
      <w:r w:rsidR="003D48BE" w:rsidRPr="00A85A87">
        <w:rPr>
          <w:sz w:val="24"/>
          <w:szCs w:val="24"/>
        </w:rPr>
        <w:t xml:space="preserve">, </w:t>
      </w:r>
      <w:r w:rsidR="003D48BE">
        <w:rPr>
          <w:sz w:val="24"/>
          <w:szCs w:val="24"/>
        </w:rPr>
        <w:t>ответ на который не представлен</w:t>
      </w:r>
      <w:r w:rsidR="00F31D9C">
        <w:rPr>
          <w:sz w:val="24"/>
          <w:szCs w:val="24"/>
        </w:rPr>
        <w:t>.</w:t>
      </w:r>
    </w:p>
    <w:p w14:paraId="182AEAB9" w14:textId="77777777" w:rsidR="00767408" w:rsidRDefault="00525EDB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D48BE">
        <w:rPr>
          <w:sz w:val="24"/>
          <w:szCs w:val="24"/>
        </w:rPr>
        <w:t>25.10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5A38D5">
        <w:rPr>
          <w:sz w:val="24"/>
          <w:szCs w:val="24"/>
        </w:rPr>
        <w:t>не явил</w:t>
      </w:r>
      <w:r w:rsidR="003D48BE">
        <w:rPr>
          <w:sz w:val="24"/>
          <w:szCs w:val="24"/>
        </w:rPr>
        <w:t>ась</w:t>
      </w:r>
      <w:r w:rsidR="005A38D5">
        <w:rPr>
          <w:sz w:val="24"/>
          <w:szCs w:val="24"/>
        </w:rPr>
        <w:t>, уведомлен</w:t>
      </w:r>
      <w:r w:rsidR="003D48BE">
        <w:rPr>
          <w:sz w:val="24"/>
          <w:szCs w:val="24"/>
        </w:rPr>
        <w:t>а</w:t>
      </w:r>
      <w:r w:rsidR="000757CD">
        <w:rPr>
          <w:sz w:val="24"/>
          <w:szCs w:val="24"/>
        </w:rPr>
        <w:t>.</w:t>
      </w:r>
    </w:p>
    <w:p w14:paraId="417B69D0" w14:textId="77777777" w:rsidR="00425ABE" w:rsidRPr="00446718" w:rsidRDefault="003D48BE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10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е квалификационной комиссии </w:t>
      </w:r>
      <w:r>
        <w:rPr>
          <w:sz w:val="24"/>
          <w:szCs w:val="24"/>
        </w:rPr>
        <w:t xml:space="preserve">не </w:t>
      </w:r>
      <w:r w:rsidR="000A2702">
        <w:rPr>
          <w:sz w:val="24"/>
          <w:szCs w:val="24"/>
        </w:rPr>
        <w:t>явил</w:t>
      </w:r>
      <w:r w:rsidR="00BE3785">
        <w:rPr>
          <w:sz w:val="24"/>
          <w:szCs w:val="24"/>
        </w:rPr>
        <w:t>ся</w:t>
      </w:r>
      <w:r w:rsidR="002158A6">
        <w:rPr>
          <w:sz w:val="24"/>
          <w:szCs w:val="24"/>
        </w:rPr>
        <w:t>,</w:t>
      </w:r>
      <w:r w:rsidR="000A2702">
        <w:rPr>
          <w:sz w:val="24"/>
          <w:szCs w:val="24"/>
        </w:rPr>
        <w:t xml:space="preserve"> </w:t>
      </w:r>
      <w:r>
        <w:rPr>
          <w:sz w:val="24"/>
          <w:szCs w:val="24"/>
        </w:rPr>
        <w:t>уведомлен</w:t>
      </w:r>
      <w:r w:rsidR="00FD3496">
        <w:rPr>
          <w:sz w:val="24"/>
          <w:szCs w:val="24"/>
        </w:rPr>
        <w:t>.</w:t>
      </w:r>
    </w:p>
    <w:p w14:paraId="369729A7" w14:textId="0EA95CB3" w:rsidR="003D48BE" w:rsidRPr="003D48BE" w:rsidRDefault="003D48BE" w:rsidP="003D48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10</w:t>
      </w:r>
      <w:r w:rsidR="002C7EAC" w:rsidRPr="007E56CB">
        <w:rPr>
          <w:sz w:val="24"/>
          <w:szCs w:val="24"/>
        </w:rPr>
        <w:t>.2022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Pr="003D48BE">
        <w:rPr>
          <w:sz w:val="24"/>
          <w:szCs w:val="24"/>
        </w:rPr>
        <w:t xml:space="preserve">о наличии в действиях адвоката </w:t>
      </w:r>
      <w:r w:rsidR="000D4D44">
        <w:rPr>
          <w:sz w:val="24"/>
          <w:szCs w:val="24"/>
        </w:rPr>
        <w:t>М.Н.А.</w:t>
      </w:r>
      <w:r w:rsidRPr="003D48BE">
        <w:rPr>
          <w:sz w:val="24"/>
          <w:szCs w:val="24"/>
        </w:rPr>
        <w:t xml:space="preserve"> нарушения пп.1 п.1 ст.7 ФЗ «Об адвокатской деятельности, об адвокатуре в РФ», п. 2 ст. 5, п.1 ст.8 КПЭА и ненадлежащем исполнении своих обязанностей перед доверителем Е</w:t>
      </w:r>
      <w:r w:rsidR="000D4D44">
        <w:rPr>
          <w:sz w:val="24"/>
          <w:szCs w:val="24"/>
        </w:rPr>
        <w:t>.</w:t>
      </w:r>
      <w:r w:rsidRPr="003D48BE">
        <w:rPr>
          <w:sz w:val="24"/>
          <w:szCs w:val="24"/>
        </w:rPr>
        <w:t>В.Н., выразившегося в том, что адвокат:</w:t>
      </w:r>
    </w:p>
    <w:p w14:paraId="6025C462" w14:textId="77777777" w:rsidR="003D48BE" w:rsidRPr="003D48BE" w:rsidRDefault="003D48BE" w:rsidP="003D48BE">
      <w:pPr>
        <w:pStyle w:val="af5"/>
        <w:numPr>
          <w:ilvl w:val="0"/>
          <w:numId w:val="33"/>
        </w:numPr>
        <w:jc w:val="both"/>
        <w:rPr>
          <w:sz w:val="24"/>
          <w:szCs w:val="24"/>
        </w:rPr>
      </w:pPr>
      <w:r w:rsidRPr="003D48BE">
        <w:rPr>
          <w:sz w:val="24"/>
          <w:szCs w:val="24"/>
        </w:rPr>
        <w:t>устранился от исполнения поручения, предусмотренного соглашением от 21.07.2022г.;</w:t>
      </w:r>
    </w:p>
    <w:p w14:paraId="23EBBFD7" w14:textId="77777777" w:rsidR="003D48BE" w:rsidRDefault="003D48BE" w:rsidP="003D48BE">
      <w:pPr>
        <w:pStyle w:val="af5"/>
        <w:numPr>
          <w:ilvl w:val="0"/>
          <w:numId w:val="33"/>
        </w:numPr>
        <w:jc w:val="both"/>
        <w:rPr>
          <w:sz w:val="24"/>
          <w:szCs w:val="24"/>
        </w:rPr>
      </w:pPr>
      <w:r w:rsidRPr="003D48BE">
        <w:rPr>
          <w:sz w:val="24"/>
          <w:szCs w:val="24"/>
        </w:rPr>
        <w:t>после расторжения доверителем соглашения не вернул неотработанное вознаграждение;</w:t>
      </w:r>
    </w:p>
    <w:p w14:paraId="262B6596" w14:textId="77777777" w:rsidR="007D18F9" w:rsidRPr="003D48BE" w:rsidRDefault="003D48BE" w:rsidP="003D48BE">
      <w:pPr>
        <w:pStyle w:val="af5"/>
        <w:numPr>
          <w:ilvl w:val="0"/>
          <w:numId w:val="33"/>
        </w:numPr>
        <w:jc w:val="both"/>
        <w:rPr>
          <w:sz w:val="24"/>
          <w:szCs w:val="24"/>
        </w:rPr>
      </w:pPr>
      <w:r w:rsidRPr="003D48BE">
        <w:rPr>
          <w:sz w:val="24"/>
          <w:szCs w:val="24"/>
        </w:rPr>
        <w:t>после заключения соглашения изменил форму адвокатского образования и не предпринял мер по извещению доверителя об избранной форме адвокатского образования</w:t>
      </w:r>
      <w:r w:rsidR="007E56CB" w:rsidRPr="003D48BE">
        <w:rPr>
          <w:sz w:val="24"/>
          <w:szCs w:val="24"/>
        </w:rPr>
        <w:t>.</w:t>
      </w:r>
    </w:p>
    <w:p w14:paraId="0F753D4D" w14:textId="3BDF5567" w:rsidR="007E455C" w:rsidRPr="00446718" w:rsidRDefault="007D18F9" w:rsidP="00A159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bookmarkEnd w:id="2"/>
    </w:p>
    <w:p w14:paraId="1FBD5AC3" w14:textId="77777777" w:rsidR="007E455C" w:rsidRDefault="007E455C" w:rsidP="000909D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От адвоката несогласие с заключением квалификационной комиссии не поступило.</w:t>
      </w:r>
    </w:p>
    <w:p w14:paraId="3E4FAFA0" w14:textId="77777777" w:rsidR="007E455C" w:rsidRDefault="007E455C" w:rsidP="007E455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Pr="00881F82">
        <w:rPr>
          <w:sz w:val="24"/>
          <w:szCs w:val="24"/>
          <w:lang w:eastAsia="en-US"/>
        </w:rPr>
        <w:t xml:space="preserve"> в заседан</w:t>
      </w:r>
      <w:r>
        <w:rPr>
          <w:sz w:val="24"/>
          <w:szCs w:val="24"/>
          <w:lang w:eastAsia="en-US"/>
        </w:rPr>
        <w:t>ие Совета не явил</w:t>
      </w:r>
      <w:r w:rsidR="003D48BE">
        <w:rPr>
          <w:sz w:val="24"/>
          <w:szCs w:val="24"/>
          <w:lang w:eastAsia="en-US"/>
        </w:rPr>
        <w:t>ась</w:t>
      </w:r>
      <w:r>
        <w:rPr>
          <w:sz w:val="24"/>
          <w:szCs w:val="24"/>
          <w:lang w:eastAsia="en-US"/>
        </w:rPr>
        <w:t>, уведомлен</w:t>
      </w:r>
      <w:r w:rsidR="003D48BE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 xml:space="preserve">. </w:t>
      </w:r>
    </w:p>
    <w:p w14:paraId="12115D3A" w14:textId="77777777" w:rsidR="007E455C" w:rsidRDefault="007E455C" w:rsidP="007E455C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 xml:space="preserve">ие Совета </w:t>
      </w:r>
      <w:r w:rsidR="003D48BE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>явил</w:t>
      </w:r>
      <w:r w:rsidR="00BE3785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 xml:space="preserve">, </w:t>
      </w:r>
      <w:r w:rsidR="003D48BE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>.</w:t>
      </w:r>
    </w:p>
    <w:p w14:paraId="3F323437" w14:textId="77777777" w:rsidR="007E455C" w:rsidRDefault="007E455C" w:rsidP="007E455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</w:p>
    <w:p w14:paraId="0409FA06" w14:textId="0D248AF7" w:rsidR="000909DA" w:rsidRDefault="000909DA" w:rsidP="000909DA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4DF3E45F" w14:textId="1D930312" w:rsidR="00A1599C" w:rsidRDefault="00A1599C" w:rsidP="000909D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Из материалов дисциплинарного дела явствует, что адвокатом допущен</w:t>
      </w:r>
      <w:r w:rsidR="00CE00D2">
        <w:rPr>
          <w:sz w:val="24"/>
          <w:szCs w:val="24"/>
          <w:lang w:eastAsia="en-US"/>
        </w:rPr>
        <w:t>ы</w:t>
      </w:r>
      <w:r>
        <w:rPr>
          <w:sz w:val="24"/>
          <w:szCs w:val="24"/>
          <w:lang w:eastAsia="en-US"/>
        </w:rPr>
        <w:t xml:space="preserve"> умышленные нарушения законодательства об адвокатской деятельности и адвокатуре, причинившие ущерб как доверителю, так и авторитету адвокатуры. Лицо, нуждающееся в квалифицированной юридической помощи и обращающееся за ней к профессионалу, вправе ожидать, что действия адвоката не станут источником нарушения</w:t>
      </w:r>
      <w:r w:rsidR="00210D86">
        <w:rPr>
          <w:sz w:val="24"/>
          <w:szCs w:val="24"/>
          <w:lang w:eastAsia="en-US"/>
        </w:rPr>
        <w:t xml:space="preserve"> прав и законных интересов обратившегося лица. Адвокат как более квалифицированная и профессиональная сторона доверительного правоотношения, обязан обеспечить соблюдение законных интересов доверителя исчерпанием всех правовых возможностей</w:t>
      </w:r>
      <w:r>
        <w:rPr>
          <w:sz w:val="24"/>
          <w:szCs w:val="24"/>
          <w:lang w:eastAsia="en-US"/>
        </w:rPr>
        <w:t xml:space="preserve"> </w:t>
      </w:r>
      <w:r w:rsidR="00210D86">
        <w:rPr>
          <w:sz w:val="24"/>
          <w:szCs w:val="24"/>
          <w:lang w:eastAsia="en-US"/>
        </w:rPr>
        <w:t xml:space="preserve">согласно требованиям </w:t>
      </w:r>
      <w:r w:rsidR="00210D86" w:rsidRPr="003D48BE">
        <w:rPr>
          <w:sz w:val="24"/>
          <w:szCs w:val="24"/>
        </w:rPr>
        <w:t>пп.1</w:t>
      </w:r>
      <w:r w:rsidR="00210D86">
        <w:rPr>
          <w:sz w:val="24"/>
          <w:szCs w:val="24"/>
        </w:rPr>
        <w:t>)</w:t>
      </w:r>
      <w:r w:rsidR="00210D86" w:rsidRPr="003D48BE">
        <w:rPr>
          <w:sz w:val="24"/>
          <w:szCs w:val="24"/>
        </w:rPr>
        <w:t xml:space="preserve"> п.1 ст.7 ФЗ «Об адвокатской деятельности, об адвокатуре в РФ»</w:t>
      </w:r>
      <w:r w:rsidR="00210D86">
        <w:rPr>
          <w:sz w:val="24"/>
          <w:szCs w:val="24"/>
        </w:rPr>
        <w:t xml:space="preserve">, п.1) ст.8 КПЭА. </w:t>
      </w:r>
    </w:p>
    <w:p w14:paraId="2E88AB6E" w14:textId="439BA427" w:rsidR="00BF57FA" w:rsidRDefault="00BF57FA" w:rsidP="00BF57F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едобросовестные действия адвоката в процессе исполнения соглашения и после его досрочного прекращения также подрывает доверие к институту адвокатуры. (п.2 ст.5 КПЭА).</w:t>
      </w:r>
    </w:p>
    <w:p w14:paraId="33421376" w14:textId="1DA76BDE" w:rsidR="003C0EB2" w:rsidRDefault="00210D86" w:rsidP="000909D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валификационная комиссия обоснованно воздержалась от оценки объёма и качества </w:t>
      </w:r>
      <w:r w:rsidR="003C0EB2">
        <w:rPr>
          <w:sz w:val="24"/>
          <w:szCs w:val="24"/>
        </w:rPr>
        <w:t xml:space="preserve">защиты в уголовном судопроизводстве, поскольку соответствующие вопросы </w:t>
      </w:r>
      <w:r w:rsidR="00BF57FA">
        <w:rPr>
          <w:sz w:val="24"/>
          <w:szCs w:val="24"/>
        </w:rPr>
        <w:t>могут</w:t>
      </w:r>
      <w:r w:rsidR="003C0EB2">
        <w:rPr>
          <w:sz w:val="24"/>
          <w:szCs w:val="24"/>
        </w:rPr>
        <w:t xml:space="preserve"> ставиться подзащитным, а не лицом, заключившим соглашение об оказании юридической помощи, дав заключение в соответствии с п.4 ст.23 КПЭА, очерчивающей пределы дисциплинарного разбирательства.</w:t>
      </w:r>
    </w:p>
    <w:p w14:paraId="398DF287" w14:textId="50F8787C" w:rsidR="00210D86" w:rsidRDefault="003C0EB2" w:rsidP="000909D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Адвокатом не опровергнуты доводы жалобы и не представлены доказательства надлежащего исполнения профессиональных обязанностей материалами адвокатского производства в соответствии с п.4) ст.8 КПЭА. </w:t>
      </w:r>
    </w:p>
    <w:p w14:paraId="0E9A42C6" w14:textId="77777777" w:rsidR="00BF57FA" w:rsidRDefault="00BF57FA" w:rsidP="00BF57F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Адвокатом проигнорирована обязанность надлежащего участия в дисциплинарном разбирательстве, не предпринято попытки урегулировать разногласия с доверителем в добровольном и конструктивном порядке. </w:t>
      </w:r>
    </w:p>
    <w:p w14:paraId="144C45E3" w14:textId="0D310FE3" w:rsidR="00210D86" w:rsidRDefault="00210D86" w:rsidP="000909D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ранение от исполнения поручения и </w:t>
      </w:r>
      <w:r w:rsidR="003C0EB2">
        <w:rPr>
          <w:sz w:val="24"/>
          <w:szCs w:val="24"/>
        </w:rPr>
        <w:t>содер</w:t>
      </w:r>
      <w:r w:rsidR="00BF57FA">
        <w:rPr>
          <w:sz w:val="24"/>
          <w:szCs w:val="24"/>
        </w:rPr>
        <w:t>жатель</w:t>
      </w:r>
      <w:r>
        <w:rPr>
          <w:sz w:val="24"/>
          <w:szCs w:val="24"/>
        </w:rPr>
        <w:t>ного общения с доверителем, пренебрежение обязанностью добровольно и по собственной инициативе возвратить неотработанную часть полученного вознаграждения, введение в заблуждение об изменении формы адвокатского образования и месте осуществления адвокатской деятельности Совет находит недопустимым и неприемлемым.</w:t>
      </w:r>
    </w:p>
    <w:p w14:paraId="0DC97C11" w14:textId="77777777" w:rsidR="000909DA" w:rsidRPr="00446718" w:rsidRDefault="000909DA" w:rsidP="000909DA">
      <w:pPr>
        <w:ind w:firstLine="708"/>
        <w:jc w:val="both"/>
        <w:rPr>
          <w:sz w:val="24"/>
          <w:szCs w:val="24"/>
          <w:lang w:eastAsia="en-US"/>
        </w:rPr>
      </w:pPr>
    </w:p>
    <w:p w14:paraId="05A96162" w14:textId="77777777" w:rsidR="000909DA" w:rsidRPr="00446718" w:rsidRDefault="000909DA" w:rsidP="000909D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избрании меры дисциплинарной ответственности Совет исходит из следующего. </w:t>
      </w:r>
    </w:p>
    <w:p w14:paraId="4E09B1D6" w14:textId="078FA1AB" w:rsidR="000909DA" w:rsidRDefault="000909DA" w:rsidP="000909D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рамках компетенции, определённой законодательством об адвокатской деятельности и адвокатуре, Совет не имеет правовых оснований считать, что допущенные адвокатом М</w:t>
      </w:r>
      <w:r w:rsidR="000D4D44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Н.А</w:t>
      </w:r>
      <w:r w:rsidRPr="00B87CDB">
        <w:rPr>
          <w:sz w:val="24"/>
          <w:szCs w:val="24"/>
          <w:lang w:eastAsia="en-US"/>
        </w:rPr>
        <w:t xml:space="preserve">. </w:t>
      </w:r>
      <w:r>
        <w:rPr>
          <w:sz w:val="24"/>
          <w:szCs w:val="24"/>
          <w:lang w:eastAsia="en-US"/>
        </w:rPr>
        <w:t xml:space="preserve">проступки носят чисто формальный характер. </w:t>
      </w:r>
    </w:p>
    <w:p w14:paraId="64F83249" w14:textId="46BD4775" w:rsidR="000909DA" w:rsidRDefault="000909DA" w:rsidP="000909D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воими действиями адвокат М</w:t>
      </w:r>
      <w:r w:rsidR="000D4D44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Н.А. умалил авторитет адвокатуры и адвокатского сообщества в целом. Возможность подобных практик дает неопределённому кругу лиц сомневаться, что институт, призванный осуществлять конституционно-значимую функцию обеспечения квалифицированной юридической помощи (ст.48 Конституции РФ), может быть источником и инструментом нарушения прав и законных интересов прибегнувшего к его помощи лица. Указанные действия подрывают доверие к адвокату и адвокатуре в целом. Злоупотребление публичным доверием несовместимо со статусом адвоката (ст.5 КПЭА). </w:t>
      </w:r>
    </w:p>
    <w:p w14:paraId="20AE08AB" w14:textId="77777777" w:rsidR="000909DA" w:rsidRDefault="000909DA" w:rsidP="000909D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адвокатскую палату субъекта РФ возложены публичные конституционно-значимые функции обеспечения оказания квалифицированной юридической помощи, её доступности для населения, организация гражданам РФ бесплатной юридической помощи, представительства и защиты адвокатов в государственных и муниципальных органах, контроля за профессиональной подготовкой лиц, допускаемых к осуществлению адвокатской деятельности, и соблюдением адвокатами кодекса профессиональной этики адвоката (</w:t>
      </w:r>
      <w:r w:rsidRPr="00593FF3">
        <w:rPr>
          <w:bCs/>
          <w:sz w:val="24"/>
          <w:szCs w:val="24"/>
        </w:rPr>
        <w:t>п.4 ст.29 ФЗ «Об адвокатской деятельности и адвокатуре в РФ»</w:t>
      </w:r>
      <w:r>
        <w:rPr>
          <w:sz w:val="24"/>
          <w:szCs w:val="24"/>
        </w:rPr>
        <w:t xml:space="preserve">). </w:t>
      </w:r>
    </w:p>
    <w:p w14:paraId="4F8F3C0C" w14:textId="77777777" w:rsidR="000909DA" w:rsidRDefault="000909DA" w:rsidP="000909D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правовой позиции Конституционного Суда РФ, изложенной в </w:t>
      </w:r>
      <w:r w:rsidRPr="00593FF3">
        <w:rPr>
          <w:bCs/>
          <w:sz w:val="24"/>
          <w:szCs w:val="24"/>
        </w:rPr>
        <w:t>Определении от 17.06.13г. № 907-О</w:t>
      </w:r>
      <w:r>
        <w:rPr>
          <w:sz w:val="24"/>
          <w:szCs w:val="24"/>
        </w:rPr>
        <w:t xml:space="preserve">, </w:t>
      </w:r>
      <w:r w:rsidRPr="00593FF3">
        <w:rPr>
          <w:sz w:val="24"/>
          <w:szCs w:val="24"/>
        </w:rPr>
        <w:t xml:space="preserve">наделение адвокатской палаты правом прекращения статуса адвоката направлено на обеспечение адвокатуры квалифицированными </w:t>
      </w:r>
      <w:r w:rsidRPr="00593FF3">
        <w:rPr>
          <w:sz w:val="24"/>
          <w:szCs w:val="24"/>
        </w:rPr>
        <w:lastRenderedPageBreak/>
        <w:t>специалистами, обладающими высокими профессиональными и морально-нравственными качествами</w:t>
      </w:r>
      <w:r>
        <w:rPr>
          <w:sz w:val="24"/>
          <w:szCs w:val="24"/>
        </w:rPr>
        <w:t xml:space="preserve">. В соответствии с правовой позицией Конституционного Суда РФ, изложенной в </w:t>
      </w:r>
      <w:r w:rsidRPr="00593FF3">
        <w:rPr>
          <w:bCs/>
          <w:sz w:val="24"/>
          <w:szCs w:val="24"/>
        </w:rPr>
        <w:t>Определении от 21.05.15г. № 1089-О</w:t>
      </w:r>
      <w:r>
        <w:rPr>
          <w:sz w:val="24"/>
          <w:szCs w:val="24"/>
        </w:rPr>
        <w:t xml:space="preserve">, </w:t>
      </w:r>
      <w:r w:rsidRPr="00593FF3">
        <w:rPr>
          <w:sz w:val="24"/>
          <w:szCs w:val="24"/>
        </w:rPr>
        <w:t>применение меры дисциплинарной ответственности в виде прекращения статуса адвоката направлено на исключение из числа адвокатов лиц, не отвечающих предъявляемым к ним требованиям</w:t>
      </w:r>
      <w:r>
        <w:rPr>
          <w:sz w:val="24"/>
          <w:szCs w:val="24"/>
        </w:rPr>
        <w:t>.</w:t>
      </w:r>
    </w:p>
    <w:p w14:paraId="44FF6D7A" w14:textId="7823DFEE" w:rsidR="000909DA" w:rsidRDefault="000909DA" w:rsidP="000909D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считает установленные квалификационной комиссией деяния адвоката М</w:t>
      </w:r>
      <w:r w:rsidR="000D4D44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Н.А. грубым и явным нарушением норм законодательства об адвокатской деятельности и адвокатуре и Кодекса профессиональной этики адвоката, не совместимыми со статусом адвоката. </w:t>
      </w:r>
    </w:p>
    <w:p w14:paraId="1617C859" w14:textId="77777777" w:rsidR="000909DA" w:rsidRDefault="000909DA" w:rsidP="000909D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Совет также принимает во внимание наличие у адвоката действующего дисциплинарного взыскания в виде замечания (решение № </w:t>
      </w:r>
      <w:r w:rsidRPr="000909DA">
        <w:rPr>
          <w:sz w:val="24"/>
          <w:szCs w:val="24"/>
        </w:rPr>
        <w:t>21/25-17 от 24 ноября 2021г</w:t>
      </w:r>
      <w:r>
        <w:rPr>
          <w:sz w:val="24"/>
          <w:szCs w:val="24"/>
        </w:rPr>
        <w:t>.</w:t>
      </w:r>
      <w:r w:rsidRPr="00AB037C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296DCECF" w14:textId="77777777" w:rsidR="000909DA" w:rsidRDefault="000909DA" w:rsidP="000909DA">
      <w:pPr>
        <w:ind w:firstLine="708"/>
        <w:jc w:val="both"/>
        <w:rPr>
          <w:sz w:val="24"/>
          <w:szCs w:val="24"/>
          <w:lang w:eastAsia="en-US"/>
        </w:rPr>
      </w:pPr>
    </w:p>
    <w:p w14:paraId="74A391D2" w14:textId="37220CE0" w:rsidR="000909DA" w:rsidRPr="005568E7" w:rsidRDefault="000909DA" w:rsidP="000909DA">
      <w:pPr>
        <w:ind w:firstLine="708"/>
        <w:jc w:val="both"/>
        <w:rPr>
          <w:sz w:val="24"/>
          <w:szCs w:val="24"/>
          <w:lang w:eastAsia="en-US"/>
        </w:rPr>
      </w:pPr>
      <w:r w:rsidRPr="005568E7">
        <w:rPr>
          <w:sz w:val="24"/>
          <w:szCs w:val="24"/>
          <w:lang w:eastAsia="en-US"/>
        </w:rPr>
        <w:t xml:space="preserve">При этом Совет разъясняет, что на основании п.3 ст.15 ФЗ «Об адвокатской деятельности и адвокатуре в РФ» </w:t>
      </w:r>
      <w:r>
        <w:rPr>
          <w:sz w:val="24"/>
          <w:szCs w:val="24"/>
          <w:lang w:eastAsia="en-US"/>
        </w:rPr>
        <w:t>М</w:t>
      </w:r>
      <w:r w:rsidR="000D4D44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Н.А</w:t>
      </w:r>
      <w:r w:rsidRPr="005568E7">
        <w:rPr>
          <w:sz w:val="24"/>
          <w:szCs w:val="24"/>
          <w:lang w:eastAsia="en-US"/>
        </w:rPr>
        <w:t>. надлежит незамедлительно сдать удостоверение адвоката в территориальный орган юстиции (Управление Минюста РФ по Московской области) по адресу: 117218, г.Москва, ул.Кржижановского, д.13, к.1, независимо от наличия либо отсутствия намерения оспаривать решение Совета о прекращении статуса адвоката.</w:t>
      </w:r>
    </w:p>
    <w:p w14:paraId="421E0F17" w14:textId="77777777" w:rsidR="000909DA" w:rsidRPr="004C3A46" w:rsidRDefault="000909DA" w:rsidP="000909DA">
      <w:pPr>
        <w:ind w:firstLine="708"/>
        <w:jc w:val="both"/>
        <w:rPr>
          <w:sz w:val="24"/>
          <w:szCs w:val="24"/>
          <w:lang w:eastAsia="en-US"/>
        </w:rPr>
      </w:pPr>
      <w:r w:rsidRPr="004C3A46">
        <w:rPr>
          <w:sz w:val="24"/>
          <w:szCs w:val="24"/>
          <w:lang w:eastAsia="en-US"/>
        </w:rPr>
        <w:t xml:space="preserve">В связи с изложенным и на основании </w:t>
      </w:r>
      <w:r>
        <w:rPr>
          <w:sz w:val="24"/>
          <w:szCs w:val="24"/>
          <w:lang w:eastAsia="en-US"/>
        </w:rPr>
        <w:t xml:space="preserve">пп.1 п.2 ст.17, </w:t>
      </w:r>
      <w:r w:rsidRPr="004C3A46">
        <w:rPr>
          <w:sz w:val="24"/>
          <w:szCs w:val="24"/>
          <w:lang w:eastAsia="en-US"/>
        </w:rPr>
        <w:t>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1635AB1E" w14:textId="77777777" w:rsidR="000909DA" w:rsidRDefault="000909DA" w:rsidP="000909DA">
      <w:pPr>
        <w:ind w:firstLine="708"/>
        <w:jc w:val="both"/>
        <w:rPr>
          <w:sz w:val="24"/>
          <w:szCs w:val="24"/>
          <w:lang w:eastAsia="en-US"/>
        </w:rPr>
      </w:pPr>
    </w:p>
    <w:p w14:paraId="23F2557F" w14:textId="77777777" w:rsidR="000909DA" w:rsidRPr="004C3A46" w:rsidRDefault="000909DA" w:rsidP="000909DA">
      <w:pPr>
        <w:ind w:firstLine="708"/>
        <w:jc w:val="both"/>
        <w:rPr>
          <w:sz w:val="24"/>
          <w:szCs w:val="24"/>
          <w:lang w:eastAsia="en-US"/>
        </w:rPr>
      </w:pPr>
    </w:p>
    <w:p w14:paraId="22C6BA70" w14:textId="77777777" w:rsidR="000909DA" w:rsidRPr="00446718" w:rsidRDefault="000909DA" w:rsidP="000909DA">
      <w:pPr>
        <w:jc w:val="both"/>
        <w:rPr>
          <w:sz w:val="24"/>
          <w:szCs w:val="24"/>
          <w:lang w:eastAsia="en-US"/>
        </w:rPr>
      </w:pPr>
    </w:p>
    <w:p w14:paraId="3CEB113C" w14:textId="77777777" w:rsidR="000909DA" w:rsidRPr="00446718" w:rsidRDefault="000909DA" w:rsidP="000909DA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21010DA1" w14:textId="77777777" w:rsidR="000909DA" w:rsidRPr="00446718" w:rsidRDefault="000909DA" w:rsidP="000909DA">
      <w:pPr>
        <w:ind w:firstLine="708"/>
        <w:jc w:val="both"/>
        <w:rPr>
          <w:sz w:val="24"/>
          <w:szCs w:val="24"/>
          <w:lang w:eastAsia="en-US"/>
        </w:rPr>
      </w:pPr>
    </w:p>
    <w:p w14:paraId="4074A35E" w14:textId="4031B1BB" w:rsidR="000909DA" w:rsidRPr="000909DA" w:rsidRDefault="000909DA" w:rsidP="000909DA">
      <w:pPr>
        <w:pStyle w:val="af5"/>
        <w:numPr>
          <w:ilvl w:val="0"/>
          <w:numId w:val="37"/>
        </w:numPr>
        <w:jc w:val="both"/>
        <w:rPr>
          <w:sz w:val="24"/>
          <w:szCs w:val="24"/>
        </w:rPr>
      </w:pPr>
      <w:r w:rsidRPr="000909DA">
        <w:rPr>
          <w:sz w:val="24"/>
          <w:szCs w:val="24"/>
        </w:rPr>
        <w:t>в установленных действиях адвоката имеются пп.1 п.1 ст.7 ФЗ «Об адвокатской деятельности, об адвокатуре в РФ», п. 2 ст. 5, п.1 ст.8 КПЭА и ненадлежащем исполнении своих обязанностей перед доверителем Е</w:t>
      </w:r>
      <w:r w:rsidR="000D4D44">
        <w:rPr>
          <w:sz w:val="24"/>
          <w:szCs w:val="24"/>
        </w:rPr>
        <w:t>.</w:t>
      </w:r>
      <w:r w:rsidRPr="000909DA">
        <w:rPr>
          <w:sz w:val="24"/>
          <w:szCs w:val="24"/>
        </w:rPr>
        <w:t>В.Н., выразившегося в том, что адвокат:</w:t>
      </w:r>
    </w:p>
    <w:p w14:paraId="55AC2ABC" w14:textId="77777777" w:rsidR="000909DA" w:rsidRPr="003D48BE" w:rsidRDefault="000909DA" w:rsidP="000909DA">
      <w:pPr>
        <w:pStyle w:val="af5"/>
        <w:numPr>
          <w:ilvl w:val="0"/>
          <w:numId w:val="33"/>
        </w:numPr>
        <w:jc w:val="both"/>
        <w:rPr>
          <w:sz w:val="24"/>
          <w:szCs w:val="24"/>
        </w:rPr>
      </w:pPr>
      <w:r w:rsidRPr="003D48BE">
        <w:rPr>
          <w:sz w:val="24"/>
          <w:szCs w:val="24"/>
        </w:rPr>
        <w:t>устранился от исполнения поручения, предусмотренного соглашением от 21.07.2022г.;</w:t>
      </w:r>
    </w:p>
    <w:p w14:paraId="48F0431E" w14:textId="77777777" w:rsidR="000909DA" w:rsidRDefault="000909DA" w:rsidP="000909DA">
      <w:pPr>
        <w:pStyle w:val="af5"/>
        <w:numPr>
          <w:ilvl w:val="0"/>
          <w:numId w:val="33"/>
        </w:numPr>
        <w:jc w:val="both"/>
        <w:rPr>
          <w:sz w:val="24"/>
          <w:szCs w:val="24"/>
        </w:rPr>
      </w:pPr>
      <w:r w:rsidRPr="003D48BE">
        <w:rPr>
          <w:sz w:val="24"/>
          <w:szCs w:val="24"/>
        </w:rPr>
        <w:t>после расторжения доверителем соглашения не вернул неотработанное вознаграждение;</w:t>
      </w:r>
    </w:p>
    <w:p w14:paraId="444BA10D" w14:textId="77777777" w:rsidR="000909DA" w:rsidRPr="000909DA" w:rsidRDefault="000909DA" w:rsidP="000909DA">
      <w:pPr>
        <w:pStyle w:val="af5"/>
        <w:numPr>
          <w:ilvl w:val="0"/>
          <w:numId w:val="33"/>
        </w:numPr>
        <w:jc w:val="both"/>
        <w:rPr>
          <w:sz w:val="24"/>
          <w:szCs w:val="24"/>
        </w:rPr>
      </w:pPr>
      <w:r w:rsidRPr="000909DA">
        <w:rPr>
          <w:sz w:val="24"/>
          <w:szCs w:val="24"/>
        </w:rPr>
        <w:t>после заключения соглашения изменил форму адвокатского образования и не предпринял мер по извещению доверителя об избранной форме адвокатского образования.</w:t>
      </w:r>
    </w:p>
    <w:p w14:paraId="246E50AF" w14:textId="4FF8A52D" w:rsidR="000909DA" w:rsidRDefault="000909DA" w:rsidP="000909DA">
      <w:pPr>
        <w:pStyle w:val="af5"/>
        <w:numPr>
          <w:ilvl w:val="0"/>
          <w:numId w:val="37"/>
        </w:numPr>
        <w:jc w:val="both"/>
        <w:rPr>
          <w:sz w:val="24"/>
          <w:szCs w:val="24"/>
        </w:rPr>
      </w:pPr>
      <w:r w:rsidRPr="000909DA">
        <w:rPr>
          <w:sz w:val="24"/>
          <w:szCs w:val="24"/>
        </w:rPr>
        <w:t xml:space="preserve">Вследствие допущенных нарушений прекратить статус адвоката </w:t>
      </w:r>
      <w:r w:rsidR="000D4D44">
        <w:rPr>
          <w:sz w:val="24"/>
          <w:szCs w:val="24"/>
        </w:rPr>
        <w:t>М.Н.А.</w:t>
      </w:r>
      <w:r>
        <w:rPr>
          <w:sz w:val="24"/>
          <w:szCs w:val="24"/>
        </w:rPr>
        <w:t>, имеющего</w:t>
      </w:r>
      <w:r w:rsidRPr="000909DA">
        <w:rPr>
          <w:sz w:val="24"/>
          <w:szCs w:val="24"/>
        </w:rPr>
        <w:t xml:space="preserve"> регистрационный номер</w:t>
      </w:r>
      <w:proofErr w:type="gramStart"/>
      <w:r w:rsidRPr="000909DA">
        <w:rPr>
          <w:sz w:val="24"/>
          <w:szCs w:val="24"/>
        </w:rPr>
        <w:t xml:space="preserve"> </w:t>
      </w:r>
      <w:r w:rsidR="000D4D44">
        <w:rPr>
          <w:sz w:val="24"/>
          <w:szCs w:val="24"/>
        </w:rPr>
        <w:t>….</w:t>
      </w:r>
      <w:proofErr w:type="gramEnd"/>
      <w:r w:rsidR="000D4D44">
        <w:rPr>
          <w:sz w:val="24"/>
          <w:szCs w:val="24"/>
        </w:rPr>
        <w:t>.</w:t>
      </w:r>
      <w:r w:rsidRPr="000909DA">
        <w:rPr>
          <w:sz w:val="24"/>
          <w:szCs w:val="24"/>
        </w:rPr>
        <w:t xml:space="preserve"> в реестре адвокатов Московской области.</w:t>
      </w:r>
    </w:p>
    <w:p w14:paraId="3719FEB3" w14:textId="20DE0F9F" w:rsidR="000909DA" w:rsidRDefault="000909DA" w:rsidP="000909DA">
      <w:pPr>
        <w:pStyle w:val="af5"/>
        <w:numPr>
          <w:ilvl w:val="0"/>
          <w:numId w:val="37"/>
        </w:numPr>
        <w:jc w:val="both"/>
        <w:rPr>
          <w:sz w:val="24"/>
          <w:szCs w:val="24"/>
        </w:rPr>
      </w:pPr>
      <w:r w:rsidRPr="000909DA">
        <w:rPr>
          <w:sz w:val="24"/>
          <w:szCs w:val="24"/>
        </w:rPr>
        <w:t>Исключить из реестра адвокатских образований Московской области Адвокатский кабинет</w:t>
      </w:r>
      <w:proofErr w:type="gramStart"/>
      <w:r w:rsidRPr="000909DA">
        <w:rPr>
          <w:sz w:val="24"/>
          <w:szCs w:val="24"/>
        </w:rPr>
        <w:t xml:space="preserve"> </w:t>
      </w:r>
      <w:r w:rsidR="000D4D44">
        <w:rPr>
          <w:sz w:val="24"/>
          <w:szCs w:val="24"/>
        </w:rPr>
        <w:t>….</w:t>
      </w:r>
      <w:proofErr w:type="gramEnd"/>
      <w:r w:rsidR="000D4D44">
        <w:rPr>
          <w:sz w:val="24"/>
          <w:szCs w:val="24"/>
        </w:rPr>
        <w:t>.</w:t>
      </w:r>
    </w:p>
    <w:p w14:paraId="7B4CEA8C" w14:textId="74971780" w:rsidR="007E455C" w:rsidRPr="000909DA" w:rsidRDefault="000909DA" w:rsidP="000909DA">
      <w:pPr>
        <w:pStyle w:val="af5"/>
        <w:numPr>
          <w:ilvl w:val="0"/>
          <w:numId w:val="37"/>
        </w:numPr>
        <w:jc w:val="both"/>
        <w:rPr>
          <w:sz w:val="24"/>
          <w:szCs w:val="24"/>
        </w:rPr>
      </w:pPr>
      <w:r w:rsidRPr="000909DA">
        <w:rPr>
          <w:sz w:val="24"/>
          <w:szCs w:val="24"/>
          <w:lang w:eastAsia="en-US"/>
        </w:rPr>
        <w:t xml:space="preserve">Установить в соответствии с п.7 ст.18 Кодекса профессиональной этики адвоката, что </w:t>
      </w:r>
      <w:r w:rsidR="000D4D44">
        <w:rPr>
          <w:sz w:val="24"/>
          <w:szCs w:val="24"/>
        </w:rPr>
        <w:t>М.Н.А.</w:t>
      </w:r>
      <w:r w:rsidRPr="000909DA">
        <w:rPr>
          <w:sz w:val="24"/>
          <w:szCs w:val="24"/>
          <w:lang w:eastAsia="en-US"/>
        </w:rPr>
        <w:t xml:space="preserve"> может быть допущен к сдаче квалификационного экзамена на приобретение статуса адвоката по истечении </w:t>
      </w:r>
      <w:r>
        <w:rPr>
          <w:sz w:val="24"/>
          <w:szCs w:val="24"/>
          <w:lang w:eastAsia="en-US"/>
        </w:rPr>
        <w:t>одного года</w:t>
      </w:r>
      <w:r w:rsidRPr="000909DA">
        <w:rPr>
          <w:sz w:val="24"/>
          <w:szCs w:val="24"/>
          <w:lang w:eastAsia="en-US"/>
        </w:rPr>
        <w:t xml:space="preserve"> с момента вынесения настоящего решения</w:t>
      </w:r>
      <w:r w:rsidR="007E455C" w:rsidRPr="000909DA">
        <w:rPr>
          <w:sz w:val="24"/>
          <w:szCs w:val="24"/>
          <w:lang w:eastAsia="en-US"/>
        </w:rPr>
        <w:t>.</w:t>
      </w:r>
    </w:p>
    <w:p w14:paraId="50CEEEAD" w14:textId="77777777" w:rsidR="007E455C" w:rsidRDefault="007E455C" w:rsidP="007E455C">
      <w:pPr>
        <w:jc w:val="both"/>
        <w:rPr>
          <w:sz w:val="24"/>
          <w:szCs w:val="24"/>
          <w:lang w:eastAsia="en-US"/>
        </w:rPr>
      </w:pPr>
    </w:p>
    <w:p w14:paraId="2DA73964" w14:textId="77777777" w:rsidR="001206DD" w:rsidRPr="00224B50" w:rsidRDefault="001206DD" w:rsidP="001206DD">
      <w:pPr>
        <w:jc w:val="both"/>
        <w:rPr>
          <w:color w:val="000000"/>
          <w:sz w:val="24"/>
          <w:szCs w:val="24"/>
        </w:rPr>
      </w:pPr>
    </w:p>
    <w:p w14:paraId="0351834E" w14:textId="77777777" w:rsidR="001206DD" w:rsidRPr="000A1010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14:paraId="6926EFDF" w14:textId="77777777" w:rsidR="001206DD" w:rsidRPr="000A1010" w:rsidRDefault="001206DD" w:rsidP="001206DD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79A2BD26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B5C81" w14:textId="77777777" w:rsidR="002020BE" w:rsidRDefault="002020BE" w:rsidP="00C01A07">
      <w:r>
        <w:separator/>
      </w:r>
    </w:p>
  </w:endnote>
  <w:endnote w:type="continuationSeparator" w:id="0">
    <w:p w14:paraId="4E06716C" w14:textId="77777777" w:rsidR="002020BE" w:rsidRDefault="002020BE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D1A89" w14:textId="77777777" w:rsidR="002020BE" w:rsidRDefault="002020BE" w:rsidP="00C01A07">
      <w:r>
        <w:separator/>
      </w:r>
    </w:p>
  </w:footnote>
  <w:footnote w:type="continuationSeparator" w:id="0">
    <w:p w14:paraId="2870F141" w14:textId="77777777" w:rsidR="002020BE" w:rsidRDefault="002020BE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3C0B461F" w14:textId="77777777" w:rsidR="00DA47A2" w:rsidRDefault="000252CE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02409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78DE7EF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7B23E01"/>
    <w:multiLevelType w:val="hybridMultilevel"/>
    <w:tmpl w:val="DF1CE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112901"/>
    <w:multiLevelType w:val="hybridMultilevel"/>
    <w:tmpl w:val="6EC61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B2A25"/>
    <w:multiLevelType w:val="hybridMultilevel"/>
    <w:tmpl w:val="BB88C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3BD4C34"/>
    <w:multiLevelType w:val="hybridMultilevel"/>
    <w:tmpl w:val="10841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7575B"/>
    <w:multiLevelType w:val="hybridMultilevel"/>
    <w:tmpl w:val="03BC9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232516B"/>
    <w:multiLevelType w:val="hybridMultilevel"/>
    <w:tmpl w:val="0DA03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6257CA"/>
    <w:multiLevelType w:val="hybridMultilevel"/>
    <w:tmpl w:val="51DCF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070229041">
    <w:abstractNumId w:val="35"/>
  </w:num>
  <w:num w:numId="2" w16cid:durableId="1648316451">
    <w:abstractNumId w:val="16"/>
  </w:num>
  <w:num w:numId="3" w16cid:durableId="1339573871">
    <w:abstractNumId w:val="22"/>
  </w:num>
  <w:num w:numId="4" w16cid:durableId="1717855544">
    <w:abstractNumId w:val="21"/>
  </w:num>
  <w:num w:numId="5" w16cid:durableId="319625005">
    <w:abstractNumId w:val="29"/>
  </w:num>
  <w:num w:numId="6" w16cid:durableId="1875387634">
    <w:abstractNumId w:val="2"/>
  </w:num>
  <w:num w:numId="7" w16cid:durableId="54476000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84446692">
    <w:abstractNumId w:val="10"/>
  </w:num>
  <w:num w:numId="9" w16cid:durableId="819462216">
    <w:abstractNumId w:val="33"/>
  </w:num>
  <w:num w:numId="10" w16cid:durableId="1583368926">
    <w:abstractNumId w:val="12"/>
  </w:num>
  <w:num w:numId="11" w16cid:durableId="926112067">
    <w:abstractNumId w:val="31"/>
  </w:num>
  <w:num w:numId="12" w16cid:durableId="1301380766">
    <w:abstractNumId w:val="11"/>
  </w:num>
  <w:num w:numId="13" w16cid:durableId="95757625">
    <w:abstractNumId w:val="6"/>
  </w:num>
  <w:num w:numId="14" w16cid:durableId="1293902593">
    <w:abstractNumId w:val="26"/>
  </w:num>
  <w:num w:numId="15" w16cid:durableId="522134906">
    <w:abstractNumId w:val="23"/>
  </w:num>
  <w:num w:numId="16" w16cid:durableId="67385704">
    <w:abstractNumId w:val="18"/>
  </w:num>
  <w:num w:numId="17" w16cid:durableId="188880848">
    <w:abstractNumId w:val="19"/>
  </w:num>
  <w:num w:numId="18" w16cid:durableId="1027296011">
    <w:abstractNumId w:val="20"/>
  </w:num>
  <w:num w:numId="19" w16cid:durableId="1817792837">
    <w:abstractNumId w:val="30"/>
  </w:num>
  <w:num w:numId="20" w16cid:durableId="771321553">
    <w:abstractNumId w:val="1"/>
  </w:num>
  <w:num w:numId="21" w16cid:durableId="1325351866">
    <w:abstractNumId w:val="8"/>
  </w:num>
  <w:num w:numId="22" w16cid:durableId="469515453">
    <w:abstractNumId w:val="17"/>
  </w:num>
  <w:num w:numId="23" w16cid:durableId="1082720833">
    <w:abstractNumId w:val="0"/>
  </w:num>
  <w:num w:numId="24" w16cid:durableId="116024655">
    <w:abstractNumId w:val="5"/>
  </w:num>
  <w:num w:numId="25" w16cid:durableId="398288779">
    <w:abstractNumId w:val="13"/>
  </w:num>
  <w:num w:numId="26" w16cid:durableId="2034842369">
    <w:abstractNumId w:val="4"/>
  </w:num>
  <w:num w:numId="27" w16cid:durableId="219485866">
    <w:abstractNumId w:val="3"/>
  </w:num>
  <w:num w:numId="28" w16cid:durableId="1670133255">
    <w:abstractNumId w:val="32"/>
  </w:num>
  <w:num w:numId="29" w16cid:durableId="241644578">
    <w:abstractNumId w:val="14"/>
  </w:num>
  <w:num w:numId="30" w16cid:durableId="1884705597">
    <w:abstractNumId w:val="27"/>
  </w:num>
  <w:num w:numId="31" w16cid:durableId="1056977693">
    <w:abstractNumId w:val="9"/>
  </w:num>
  <w:num w:numId="32" w16cid:durableId="340665319">
    <w:abstractNumId w:val="28"/>
  </w:num>
  <w:num w:numId="33" w16cid:durableId="1774594691">
    <w:abstractNumId w:val="25"/>
  </w:num>
  <w:num w:numId="34" w16cid:durableId="2037654722">
    <w:abstractNumId w:val="7"/>
  </w:num>
  <w:num w:numId="35" w16cid:durableId="761952816">
    <w:abstractNumId w:val="34"/>
  </w:num>
  <w:num w:numId="36" w16cid:durableId="1546482996">
    <w:abstractNumId w:val="15"/>
  </w:num>
  <w:num w:numId="37" w16cid:durableId="115456458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16A8A"/>
    <w:rsid w:val="00020BD1"/>
    <w:rsid w:val="00020CA8"/>
    <w:rsid w:val="000212F1"/>
    <w:rsid w:val="00023490"/>
    <w:rsid w:val="00023C28"/>
    <w:rsid w:val="0002409A"/>
    <w:rsid w:val="0002477A"/>
    <w:rsid w:val="000248FB"/>
    <w:rsid w:val="000252CE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3C0B"/>
    <w:rsid w:val="00086E55"/>
    <w:rsid w:val="00090665"/>
    <w:rsid w:val="000909DA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D44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0D2A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300A"/>
    <w:rsid w:val="001741FD"/>
    <w:rsid w:val="0017656C"/>
    <w:rsid w:val="00177018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059D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20BE"/>
    <w:rsid w:val="002044C3"/>
    <w:rsid w:val="00207F99"/>
    <w:rsid w:val="00210D86"/>
    <w:rsid w:val="002114DA"/>
    <w:rsid w:val="00213CCB"/>
    <w:rsid w:val="002158A6"/>
    <w:rsid w:val="00222A68"/>
    <w:rsid w:val="002242A6"/>
    <w:rsid w:val="00224B50"/>
    <w:rsid w:val="002253DB"/>
    <w:rsid w:val="00225DCD"/>
    <w:rsid w:val="00227F9A"/>
    <w:rsid w:val="0023206A"/>
    <w:rsid w:val="00232951"/>
    <w:rsid w:val="002424A0"/>
    <w:rsid w:val="0025258C"/>
    <w:rsid w:val="002542CD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607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0EB2"/>
    <w:rsid w:val="003C60A0"/>
    <w:rsid w:val="003D09EF"/>
    <w:rsid w:val="003D1012"/>
    <w:rsid w:val="003D29EA"/>
    <w:rsid w:val="003D48BE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54E5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4940"/>
    <w:rsid w:val="005659E9"/>
    <w:rsid w:val="005834CA"/>
    <w:rsid w:val="00583CEB"/>
    <w:rsid w:val="0059091D"/>
    <w:rsid w:val="00594F75"/>
    <w:rsid w:val="005977A8"/>
    <w:rsid w:val="005A05AF"/>
    <w:rsid w:val="005A0B69"/>
    <w:rsid w:val="005A38D5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542F"/>
    <w:rsid w:val="005D5612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2D0F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55C"/>
    <w:rsid w:val="007E56CB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9BB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5ECD"/>
    <w:rsid w:val="008F6A2B"/>
    <w:rsid w:val="008F7C3F"/>
    <w:rsid w:val="00900C27"/>
    <w:rsid w:val="00901323"/>
    <w:rsid w:val="0090379F"/>
    <w:rsid w:val="00903FA4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4513"/>
    <w:rsid w:val="0097486B"/>
    <w:rsid w:val="00974F8A"/>
    <w:rsid w:val="00975DB7"/>
    <w:rsid w:val="00975FAB"/>
    <w:rsid w:val="009844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1599C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190E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26F9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11AA"/>
    <w:rsid w:val="00B8426D"/>
    <w:rsid w:val="00B8571B"/>
    <w:rsid w:val="00B86A11"/>
    <w:rsid w:val="00B9225D"/>
    <w:rsid w:val="00B930E8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3785"/>
    <w:rsid w:val="00BE4F4E"/>
    <w:rsid w:val="00BF3F01"/>
    <w:rsid w:val="00BF57FA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00D2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015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26D4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14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E4A77"/>
  <w15:docId w15:val="{B415BE1A-9D1C-D84A-8874-A1E4F4713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466A-4E38-40BB-AC32-CA61E346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72</Words>
  <Characters>7825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9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4</cp:revision>
  <cp:lastPrinted>2022-11-25T11:10:00Z</cp:lastPrinted>
  <dcterms:created xsi:type="dcterms:W3CDTF">2022-11-25T06:56:00Z</dcterms:created>
  <dcterms:modified xsi:type="dcterms:W3CDTF">2022-12-16T13:18:00Z</dcterms:modified>
</cp:coreProperties>
</file>